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0F6A" w:rsidRPr="00950F6A" w:rsidTr="00B172F6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50F6A" w:rsidRPr="00950F6A" w:rsidRDefault="00950F6A" w:rsidP="005A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</w:tbl>
    <w:p w:rsidR="005A43E0" w:rsidRPr="005A43E0" w:rsidRDefault="005A43E0" w:rsidP="005A43E0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color w:val="0070C0"/>
          <w:sz w:val="32"/>
          <w:szCs w:val="32"/>
          <w:lang w:eastAsia="fr-FR"/>
        </w:rPr>
      </w:pPr>
      <w:r w:rsidRPr="005A43E0">
        <w:rPr>
          <w:rFonts w:ascii="Lucida Calligraphy" w:eastAsia="Times New Roman" w:hAnsi="Lucida Calligraphy" w:cs="Times New Roman"/>
          <w:b/>
          <w:color w:val="0070C0"/>
          <w:sz w:val="32"/>
          <w:szCs w:val="32"/>
          <w:lang w:eastAsia="fr-FR"/>
        </w:rPr>
        <w:t>RITOURNELLES DES MENINGES</w:t>
      </w:r>
    </w:p>
    <w:p w:rsidR="005A43E0" w:rsidRDefault="005A43E0" w:rsidP="005A4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fr-FR"/>
        </w:rPr>
      </w:pPr>
    </w:p>
    <w:p w:rsidR="00FC50CF" w:rsidRPr="00FC50CF" w:rsidRDefault="007576CC" w:rsidP="00FC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fr-FR"/>
        </w:rPr>
        <w:t xml:space="preserve">POUR DIRE </w:t>
      </w:r>
      <w:r w:rsidR="00FC50CF" w:rsidRPr="00FC50C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fr-FR"/>
        </w:rPr>
        <w:t>BONJOUR (Anne Sylvestre)</w:t>
      </w:r>
    </w:p>
    <w:p w:rsidR="00FC50CF" w:rsidRPr="00FC50CF" w:rsidRDefault="00FC50CF" w:rsidP="00950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FC50CF" w:rsidRDefault="00FC50CF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C50CF" w:rsidRDefault="00FC50CF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C50CF" w:rsidRPr="00FC50CF" w:rsidRDefault="00CF0613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Je dirai: « Bonjour Madame »</w:t>
      </w:r>
      <w:r w:rsidR="00950F6A"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FC50CF" w:rsidRPr="00FC50CF" w:rsidRDefault="00CF0613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Je dirai: « </w:t>
      </w:r>
      <w:r w:rsidR="00950F6A"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onjour Monsieur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 » </w:t>
      </w:r>
      <w:r w:rsidR="00950F6A"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FC50CF" w:rsidRPr="00FC50CF" w:rsidRDefault="00950F6A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Et </w:t>
      </w:r>
      <w:r w:rsidR="00CF0613">
        <w:rPr>
          <w:rFonts w:ascii="Times New Roman" w:eastAsia="Times New Roman" w:hAnsi="Times New Roman" w:cs="Times New Roman"/>
          <w:sz w:val="36"/>
          <w:szCs w:val="36"/>
          <w:lang w:eastAsia="fr-FR"/>
        </w:rPr>
        <w:t>« 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onjour l'hippopotame,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FC50CF" w:rsidRPr="00FC50CF" w:rsidRDefault="00950F6A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onjour le loup aux grands yeux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950F6A" w:rsidRPr="00FC50CF" w:rsidRDefault="00950F6A" w:rsidP="00950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onjour Madame la vache</w:t>
      </w:r>
    </w:p>
    <w:p w:rsidR="00FC50CF" w:rsidRPr="00FC50CF" w:rsidRDefault="00FC50CF" w:rsidP="00950F6A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CF0613" w:rsidRDefault="00950F6A" w:rsidP="00AE4328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onjour chat, bonjour chaton</w:t>
      </w:r>
      <w:r w:rsidR="00FC50CF"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</w:p>
    <w:p w:rsidR="00CF0613" w:rsidRDefault="00950F6A" w:rsidP="00AE4328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onjour le phoque à moustaches</w:t>
      </w:r>
    </w:p>
    <w:p w:rsidR="00FC50CF" w:rsidRPr="00FC50CF" w:rsidRDefault="00CF0613" w:rsidP="00AE43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onjour mouche, moucheron »</w:t>
      </w:r>
      <w:r w:rsidR="00950F6A"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065188" w:rsidRDefault="00065188" w:rsidP="00065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e dirai: "Bonjour Maîtresse"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'dirai: "Bonjour les copai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onjour Madame tigres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onjour les petits lapi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onjour les arbres qui boug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onjour le nuage au ci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Bonjour coccinelle rou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Et bonjour les tourterelles"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'ai dit bonjour à tout le mon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'est fini je le dirai plu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n'vois pas pourquoi tu me grond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Je l'ai dit, tu ne l'as pas v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Mais comme je veux te faire plais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 revoir, ça je veux bien le d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 revoir, ça je veux bien le dire</w:t>
      </w:r>
    </w:p>
    <w:p w:rsidR="00950F6A" w:rsidRDefault="00950F6A">
      <w:pPr>
        <w:rPr>
          <w:rFonts w:ascii="Times New Roman" w:hAnsi="Times New Roman" w:cs="Times New Roman"/>
          <w:sz w:val="36"/>
          <w:szCs w:val="36"/>
        </w:rPr>
      </w:pPr>
    </w:p>
    <w:p w:rsidR="00F564A4" w:rsidRDefault="00F564A4">
      <w:pPr>
        <w:rPr>
          <w:rFonts w:ascii="Times New Roman" w:hAnsi="Times New Roman" w:cs="Times New Roman"/>
          <w:sz w:val="36"/>
          <w:szCs w:val="36"/>
        </w:rPr>
      </w:pPr>
    </w:p>
    <w:p w:rsidR="00065188" w:rsidRDefault="00065188">
      <w:pPr>
        <w:rPr>
          <w:rFonts w:ascii="Times New Roman" w:hAnsi="Times New Roman" w:cs="Times New Roman"/>
          <w:sz w:val="36"/>
          <w:szCs w:val="36"/>
        </w:rPr>
      </w:pPr>
    </w:p>
    <w:p w:rsidR="005404C9" w:rsidRDefault="007576CC" w:rsidP="007576C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23946">
        <w:rPr>
          <w:rFonts w:ascii="Times New Roman" w:hAnsi="Times New Roman" w:cs="Times New Roman"/>
          <w:b/>
          <w:color w:val="0070C0"/>
          <w:sz w:val="36"/>
          <w:szCs w:val="36"/>
        </w:rPr>
        <w:t>PINICHO OINICHEBA</w:t>
      </w:r>
    </w:p>
    <w:p w:rsidR="007576CC" w:rsidRPr="00F23946" w:rsidRDefault="00CF0613" w:rsidP="007576C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(avec le livre de Thierry Dedieu</w:t>
      </w:r>
      <w:r w:rsidR="005404C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– Edition Seuil Jeunesse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)</w:t>
      </w:r>
    </w:p>
    <w:p w:rsidR="007576CC" w:rsidRPr="00F23946" w:rsidRDefault="007576CC" w:rsidP="007576CC">
      <w:pPr>
        <w:rPr>
          <w:rFonts w:ascii="Times New Roman" w:hAnsi="Times New Roman" w:cs="Times New Roman"/>
          <w:sz w:val="28"/>
          <w:szCs w:val="28"/>
        </w:rPr>
      </w:pPr>
    </w:p>
    <w:p w:rsidR="00E16E9A" w:rsidRDefault="00E16E9A" w:rsidP="007576CC">
      <w:pPr>
        <w:rPr>
          <w:rFonts w:ascii="Times New Roman" w:hAnsi="Times New Roman" w:cs="Times New Roman"/>
          <w:sz w:val="32"/>
          <w:szCs w:val="32"/>
        </w:rPr>
      </w:pPr>
      <w:r w:rsidRPr="00E16E9A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95580</wp:posOffset>
                </wp:positionV>
                <wp:extent cx="731520" cy="304800"/>
                <wp:effectExtent l="0" t="0" r="1143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9A" w:rsidRPr="00E16E9A" w:rsidRDefault="00E16E9A" w:rsidP="00E16E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16E9A">
                              <w:rPr>
                                <w:b/>
                                <w:i/>
                              </w:rPr>
                              <w:t>BIS</w:t>
                            </w:r>
                          </w:p>
                          <w:p w:rsidR="00E16E9A" w:rsidRDefault="00E1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7.5pt;margin-top:15.4pt;width:57.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">
                <v:textbox>
                  <w:txbxContent>
                    <w:p w:rsidR="00E16E9A" w:rsidRPr="00E16E9A" w:rsidRDefault="00E16E9A" w:rsidP="00E16E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16E9A">
                        <w:rPr>
                          <w:b/>
                          <w:i/>
                        </w:rPr>
                        <w:t>BIS</w:t>
                      </w:r>
                    </w:p>
                    <w:p w:rsidR="00E16E9A" w:rsidRDefault="00E16E9A"/>
                  </w:txbxContent>
                </v:textbox>
                <w10:wrap type="square"/>
              </v:shape>
            </w:pict>
          </mc:Fallback>
        </mc:AlternateContent>
      </w:r>
      <w:r w:rsidR="007576CC" w:rsidRPr="00F23946">
        <w:rPr>
          <w:rFonts w:ascii="Times New Roman" w:hAnsi="Times New Roman" w:cs="Times New Roman"/>
          <w:sz w:val="32"/>
          <w:szCs w:val="32"/>
        </w:rPr>
        <w:t>Pie niche hau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576CC" w:rsidRPr="00F23946" w:rsidRDefault="007576CC" w:rsidP="007576CC">
      <w:pPr>
        <w:rPr>
          <w:rFonts w:ascii="Times New Roman" w:hAnsi="Times New Roman" w:cs="Times New Roman"/>
          <w:sz w:val="32"/>
          <w:szCs w:val="32"/>
        </w:rPr>
      </w:pPr>
      <w:r w:rsidRPr="00F23946">
        <w:rPr>
          <w:rFonts w:ascii="Times New Roman" w:hAnsi="Times New Roman" w:cs="Times New Roman"/>
          <w:sz w:val="32"/>
          <w:szCs w:val="32"/>
        </w:rPr>
        <w:t>Oie niche bas</w:t>
      </w:r>
      <w:r w:rsidR="00E16E9A">
        <w:rPr>
          <w:rFonts w:ascii="Times New Roman" w:hAnsi="Times New Roman" w:cs="Times New Roman"/>
          <w:sz w:val="32"/>
          <w:szCs w:val="32"/>
        </w:rPr>
        <w:t xml:space="preserve"> (x3)</w:t>
      </w:r>
    </w:p>
    <w:p w:rsidR="00E16E9A" w:rsidRDefault="00E16E9A" w:rsidP="007576CC">
      <w:pPr>
        <w:rPr>
          <w:rFonts w:ascii="Times New Roman" w:hAnsi="Times New Roman" w:cs="Times New Roman"/>
          <w:sz w:val="32"/>
          <w:szCs w:val="32"/>
        </w:rPr>
      </w:pPr>
    </w:p>
    <w:p w:rsidR="007576CC" w:rsidRPr="00F23946" w:rsidRDefault="00E16E9A" w:rsidP="007576CC">
      <w:pPr>
        <w:rPr>
          <w:rFonts w:ascii="Times New Roman" w:hAnsi="Times New Roman" w:cs="Times New Roman"/>
          <w:sz w:val="32"/>
          <w:szCs w:val="32"/>
        </w:rPr>
      </w:pPr>
      <w:r w:rsidRPr="00E16E9A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D578A" wp14:editId="0E64000F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731520" cy="259080"/>
                <wp:effectExtent l="0" t="0" r="11430" b="266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9A" w:rsidRPr="00E16E9A" w:rsidRDefault="00E16E9A" w:rsidP="00E16E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16E9A">
                              <w:rPr>
                                <w:b/>
                                <w:i/>
                              </w:rPr>
                              <w:t>BIS</w:t>
                            </w:r>
                          </w:p>
                          <w:p w:rsidR="00E16E9A" w:rsidRDefault="00E16E9A" w:rsidP="00E1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578A" id="_x0000_s1027" type="#_x0000_t202" style="position:absolute;margin-left:0;margin-top:11.9pt;width:57.6pt;height:2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">
                <v:textbox>
                  <w:txbxContent>
                    <w:p w:rsidR="00E16E9A" w:rsidRPr="00E16E9A" w:rsidRDefault="00E16E9A" w:rsidP="00E16E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16E9A">
                        <w:rPr>
                          <w:b/>
                          <w:i/>
                        </w:rPr>
                        <w:t>BIS</w:t>
                      </w:r>
                    </w:p>
                    <w:p w:rsidR="00E16E9A" w:rsidRDefault="00E16E9A" w:rsidP="00E16E9A"/>
                  </w:txbxContent>
                </v:textbox>
                <w10:wrap type="square" anchorx="margin"/>
              </v:shape>
            </w:pict>
          </mc:Fallback>
        </mc:AlternateContent>
      </w:r>
      <w:r w:rsidR="007576CC" w:rsidRPr="00F23946">
        <w:rPr>
          <w:rFonts w:ascii="Times New Roman" w:hAnsi="Times New Roman" w:cs="Times New Roman"/>
          <w:sz w:val="32"/>
          <w:szCs w:val="32"/>
        </w:rPr>
        <w:t>L’hibou niche ni haut ni bas</w:t>
      </w:r>
    </w:p>
    <w:p w:rsidR="007576CC" w:rsidRPr="00F23946" w:rsidRDefault="007576CC" w:rsidP="007576CC">
      <w:pPr>
        <w:rPr>
          <w:rFonts w:ascii="Times New Roman" w:hAnsi="Times New Roman" w:cs="Times New Roman"/>
          <w:sz w:val="32"/>
          <w:szCs w:val="32"/>
        </w:rPr>
      </w:pPr>
      <w:r w:rsidRPr="00F23946">
        <w:rPr>
          <w:rFonts w:ascii="Times New Roman" w:hAnsi="Times New Roman" w:cs="Times New Roman"/>
          <w:sz w:val="32"/>
          <w:szCs w:val="32"/>
        </w:rPr>
        <w:t>L’hibou niche au chaud</w:t>
      </w:r>
    </w:p>
    <w:p w:rsidR="00E16E9A" w:rsidRDefault="00E16E9A" w:rsidP="007576CC">
      <w:pPr>
        <w:rPr>
          <w:rFonts w:ascii="Times New Roman" w:hAnsi="Times New Roman" w:cs="Times New Roman"/>
          <w:sz w:val="32"/>
          <w:szCs w:val="32"/>
        </w:rPr>
      </w:pPr>
    </w:p>
    <w:p w:rsidR="007576CC" w:rsidRPr="00F23946" w:rsidRDefault="00E16E9A" w:rsidP="007576CC">
      <w:pPr>
        <w:rPr>
          <w:rFonts w:ascii="Times New Roman" w:hAnsi="Times New Roman" w:cs="Times New Roman"/>
          <w:sz w:val="32"/>
          <w:szCs w:val="32"/>
        </w:rPr>
      </w:pPr>
      <w:r w:rsidRPr="00E16E9A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8D578A" wp14:editId="0E64000F">
                <wp:simplePos x="0" y="0"/>
                <wp:positionH relativeFrom="column">
                  <wp:posOffset>3223260</wp:posOffset>
                </wp:positionH>
                <wp:positionV relativeFrom="paragraph">
                  <wp:posOffset>272415</wp:posOffset>
                </wp:positionV>
                <wp:extent cx="731520" cy="304800"/>
                <wp:effectExtent l="0" t="0" r="1143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9A" w:rsidRPr="00E16E9A" w:rsidRDefault="00E16E9A" w:rsidP="00E16E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16E9A">
                              <w:rPr>
                                <w:b/>
                                <w:i/>
                              </w:rPr>
                              <w:t>BIS</w:t>
                            </w:r>
                          </w:p>
                          <w:p w:rsidR="00E16E9A" w:rsidRDefault="00E16E9A" w:rsidP="00E1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578A" id="_x0000_s1028" type="#_x0000_t202" style="position:absolute;margin-left:253.8pt;margin-top:21.45pt;width:57.6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">
                <v:textbox>
                  <w:txbxContent>
                    <w:p w:rsidR="00E16E9A" w:rsidRPr="00E16E9A" w:rsidRDefault="00E16E9A" w:rsidP="00E16E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16E9A">
                        <w:rPr>
                          <w:b/>
                          <w:i/>
                        </w:rPr>
                        <w:t>BIS</w:t>
                      </w:r>
                    </w:p>
                    <w:p w:rsidR="00E16E9A" w:rsidRDefault="00E16E9A" w:rsidP="00E16E9A"/>
                  </w:txbxContent>
                </v:textbox>
                <w10:wrap type="square"/>
              </v:shape>
            </w:pict>
          </mc:Fallback>
        </mc:AlternateContent>
      </w:r>
      <w:r w:rsidR="007576CC" w:rsidRPr="00F23946">
        <w:rPr>
          <w:rFonts w:ascii="Times New Roman" w:hAnsi="Times New Roman" w:cs="Times New Roman"/>
          <w:sz w:val="32"/>
          <w:szCs w:val="32"/>
        </w:rPr>
        <w:t>Ou coucou niche ?</w:t>
      </w:r>
    </w:p>
    <w:p w:rsidR="007576CC" w:rsidRDefault="007576CC" w:rsidP="007576CC">
      <w:pPr>
        <w:rPr>
          <w:rFonts w:ascii="Times New Roman" w:hAnsi="Times New Roman" w:cs="Times New Roman"/>
          <w:sz w:val="32"/>
          <w:szCs w:val="32"/>
        </w:rPr>
      </w:pPr>
      <w:r w:rsidRPr="00F23946">
        <w:rPr>
          <w:rFonts w:ascii="Times New Roman" w:hAnsi="Times New Roman" w:cs="Times New Roman"/>
          <w:sz w:val="32"/>
          <w:szCs w:val="32"/>
        </w:rPr>
        <w:t xml:space="preserve">Coucou niche haut, bas, ici, </w:t>
      </w:r>
      <w:r w:rsidR="001A1B1D" w:rsidRPr="00F23946">
        <w:rPr>
          <w:rFonts w:ascii="Times New Roman" w:hAnsi="Times New Roman" w:cs="Times New Roman"/>
          <w:sz w:val="32"/>
          <w:szCs w:val="32"/>
        </w:rPr>
        <w:t>là-bas</w:t>
      </w:r>
    </w:p>
    <w:p w:rsidR="00E16E9A" w:rsidRPr="00F23946" w:rsidRDefault="00E16E9A" w:rsidP="007576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 coucou niche ?</w:t>
      </w:r>
      <w:r w:rsidRPr="00E16E9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E16E9A" w:rsidRDefault="00E16E9A" w:rsidP="007576CC">
      <w:pPr>
        <w:rPr>
          <w:rFonts w:ascii="Times New Roman" w:hAnsi="Times New Roman" w:cs="Times New Roman"/>
          <w:sz w:val="32"/>
          <w:szCs w:val="32"/>
        </w:rPr>
      </w:pPr>
    </w:p>
    <w:p w:rsidR="007576CC" w:rsidRPr="00F23946" w:rsidRDefault="00E16E9A" w:rsidP="007576CC">
      <w:pPr>
        <w:rPr>
          <w:rFonts w:ascii="Times New Roman" w:hAnsi="Times New Roman" w:cs="Times New Roman"/>
          <w:sz w:val="32"/>
          <w:szCs w:val="32"/>
        </w:rPr>
      </w:pPr>
      <w:r w:rsidRPr="00E16E9A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8D578A" wp14:editId="0E64000F">
                <wp:simplePos x="0" y="0"/>
                <wp:positionH relativeFrom="column">
                  <wp:posOffset>3093720</wp:posOffset>
                </wp:positionH>
                <wp:positionV relativeFrom="paragraph">
                  <wp:posOffset>152400</wp:posOffset>
                </wp:positionV>
                <wp:extent cx="731520" cy="304800"/>
                <wp:effectExtent l="0" t="0" r="1143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9A" w:rsidRPr="00E16E9A" w:rsidRDefault="00E16E9A" w:rsidP="00E16E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16E9A">
                              <w:rPr>
                                <w:b/>
                                <w:i/>
                              </w:rPr>
                              <w:t>BIS</w:t>
                            </w:r>
                          </w:p>
                          <w:p w:rsidR="00E16E9A" w:rsidRDefault="00E16E9A" w:rsidP="00E16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578A" id="_x0000_s1029" type="#_x0000_t202" style="position:absolute;margin-left:243.6pt;margin-top:12pt;width:57.6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">
                <v:textbox>
                  <w:txbxContent>
                    <w:p w:rsidR="00E16E9A" w:rsidRPr="00E16E9A" w:rsidRDefault="00E16E9A" w:rsidP="00E16E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16E9A">
                        <w:rPr>
                          <w:b/>
                          <w:i/>
                        </w:rPr>
                        <w:t>BIS</w:t>
                      </w:r>
                    </w:p>
                    <w:p w:rsidR="00E16E9A" w:rsidRDefault="00E16E9A" w:rsidP="00E16E9A"/>
                  </w:txbxContent>
                </v:textbox>
                <w10:wrap type="square"/>
              </v:shape>
            </w:pict>
          </mc:Fallback>
        </mc:AlternateContent>
      </w:r>
      <w:r w:rsidR="007576CC" w:rsidRPr="00F23946">
        <w:rPr>
          <w:rFonts w:ascii="Times New Roman" w:hAnsi="Times New Roman" w:cs="Times New Roman"/>
          <w:sz w:val="32"/>
          <w:szCs w:val="32"/>
        </w:rPr>
        <w:t>Huppe aussi niche haut</w:t>
      </w:r>
    </w:p>
    <w:p w:rsidR="007576CC" w:rsidRPr="00F23946" w:rsidRDefault="007576CC" w:rsidP="007576CC">
      <w:pPr>
        <w:rPr>
          <w:rFonts w:ascii="Times New Roman" w:hAnsi="Times New Roman" w:cs="Times New Roman"/>
          <w:sz w:val="32"/>
          <w:szCs w:val="32"/>
        </w:rPr>
      </w:pPr>
      <w:r w:rsidRPr="00F23946">
        <w:rPr>
          <w:rFonts w:ascii="Times New Roman" w:hAnsi="Times New Roman" w:cs="Times New Roman"/>
          <w:sz w:val="32"/>
          <w:szCs w:val="32"/>
        </w:rPr>
        <w:t>Poule aussi niche bas</w:t>
      </w:r>
      <w:r w:rsidR="00E16E9A">
        <w:rPr>
          <w:rFonts w:ascii="Times New Roman" w:hAnsi="Times New Roman" w:cs="Times New Roman"/>
          <w:sz w:val="32"/>
          <w:szCs w:val="32"/>
        </w:rPr>
        <w:t xml:space="preserve"> (x2)</w:t>
      </w:r>
    </w:p>
    <w:p w:rsidR="007576CC" w:rsidRPr="00F23946" w:rsidRDefault="007576CC" w:rsidP="007576CC">
      <w:pPr>
        <w:rPr>
          <w:rFonts w:ascii="Times New Roman" w:hAnsi="Times New Roman" w:cs="Times New Roman"/>
          <w:sz w:val="32"/>
          <w:szCs w:val="32"/>
        </w:rPr>
      </w:pPr>
    </w:p>
    <w:p w:rsidR="007576CC" w:rsidRPr="00F23946" w:rsidRDefault="007576CC" w:rsidP="007576CC">
      <w:pPr>
        <w:rPr>
          <w:rFonts w:ascii="Times New Roman" w:hAnsi="Times New Roman" w:cs="Times New Roman"/>
          <w:sz w:val="32"/>
          <w:szCs w:val="32"/>
        </w:rPr>
      </w:pPr>
    </w:p>
    <w:p w:rsidR="007576CC" w:rsidRDefault="007576CC" w:rsidP="007576CC">
      <w:pPr>
        <w:rPr>
          <w:rFonts w:ascii="Times New Roman" w:hAnsi="Times New Roman" w:cs="Times New Roman"/>
          <w:sz w:val="28"/>
          <w:szCs w:val="28"/>
        </w:rPr>
      </w:pPr>
      <w:r w:rsidRPr="00F23946">
        <w:rPr>
          <w:rFonts w:ascii="Times New Roman" w:hAnsi="Times New Roman" w:cs="Times New Roman"/>
          <w:sz w:val="32"/>
          <w:szCs w:val="32"/>
        </w:rPr>
        <w:t xml:space="preserve">On ré, on réca, </w:t>
      </w:r>
      <w:r w:rsidR="001A1B1D">
        <w:rPr>
          <w:rFonts w:ascii="Times New Roman" w:hAnsi="Times New Roman" w:cs="Times New Roman"/>
          <w:sz w:val="32"/>
          <w:szCs w:val="32"/>
        </w:rPr>
        <w:t xml:space="preserve">on récapi, </w:t>
      </w:r>
      <w:r w:rsidRPr="00F23946">
        <w:rPr>
          <w:rFonts w:ascii="Times New Roman" w:hAnsi="Times New Roman" w:cs="Times New Roman"/>
          <w:sz w:val="32"/>
          <w:szCs w:val="32"/>
        </w:rPr>
        <w:t>on récapitule</w:t>
      </w:r>
      <w:r w:rsidRPr="00F23946">
        <w:rPr>
          <w:rFonts w:ascii="Times New Roman" w:hAnsi="Times New Roman" w:cs="Times New Roman"/>
          <w:sz w:val="28"/>
          <w:szCs w:val="28"/>
        </w:rPr>
        <w:t>…</w:t>
      </w:r>
    </w:p>
    <w:p w:rsidR="007576CC" w:rsidRPr="00F23946" w:rsidRDefault="001A1B1D" w:rsidP="007576CC">
      <w:pPr>
        <w:rPr>
          <w:rFonts w:ascii="Times New Roman" w:hAnsi="Times New Roman" w:cs="Times New Roman"/>
          <w:sz w:val="28"/>
          <w:szCs w:val="28"/>
        </w:rPr>
      </w:pPr>
      <w:r w:rsidRPr="00F23946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210E2" wp14:editId="084E8300">
                <wp:simplePos x="0" y="0"/>
                <wp:positionH relativeFrom="column">
                  <wp:posOffset>2132330</wp:posOffset>
                </wp:positionH>
                <wp:positionV relativeFrom="paragraph">
                  <wp:posOffset>276860</wp:posOffset>
                </wp:positionV>
                <wp:extent cx="3992880" cy="1615440"/>
                <wp:effectExtent l="0" t="0" r="2667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B1D" w:rsidRPr="001A1B1D" w:rsidRDefault="007576CC" w:rsidP="00757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nicho</w:t>
                            </w:r>
                            <w:r w:rsidR="00E16E9A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inichba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</w:t>
                            </w:r>
                          </w:p>
                          <w:p w:rsidR="007576CC" w:rsidRPr="001A1B1D" w:rsidRDefault="007576CC" w:rsidP="00757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bounich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oniba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bounichocho</w:t>
                            </w:r>
                          </w:p>
                          <w:p w:rsidR="001A1B1D" w:rsidRPr="001A1B1D" w:rsidRDefault="007576CC" w:rsidP="00757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ucoucounich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counich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baïcilaba</w:t>
                            </w:r>
                            <w:r w:rsidR="00E16E9A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="00E16E9A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76CC" w:rsidRPr="001A1B1D" w:rsidRDefault="007576CC" w:rsidP="001A1B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ossinicho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uloss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ichba</w:t>
                            </w:r>
                            <w:r w:rsidR="001A1B1D" w:rsidRPr="001A1B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10E2" id="_x0000_s1030" type="#_x0000_t202" style="position:absolute;margin-left:167.9pt;margin-top:21.8pt;width:314.4pt;height:12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">
                <v:textbox>
                  <w:txbxContent>
                    <w:p w:rsidR="001A1B1D" w:rsidRPr="001A1B1D" w:rsidRDefault="007576CC" w:rsidP="00757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nicho</w:t>
                      </w:r>
                      <w:r w:rsidR="00E16E9A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inichba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</w:t>
                      </w:r>
                    </w:p>
                    <w:p w:rsidR="007576CC" w:rsidRPr="001A1B1D" w:rsidRDefault="007576CC" w:rsidP="00757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bounich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oniba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bounichocho</w:t>
                      </w:r>
                    </w:p>
                    <w:p w:rsidR="001A1B1D" w:rsidRPr="001A1B1D" w:rsidRDefault="007576CC" w:rsidP="00757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ucoucounich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counich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baïcilaba</w:t>
                      </w:r>
                      <w:r w:rsidR="00E16E9A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="00E16E9A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76CC" w:rsidRPr="001A1B1D" w:rsidRDefault="007576CC" w:rsidP="001A1B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possinicho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uloss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ichba</w:t>
                      </w:r>
                      <w:r w:rsidR="001A1B1D" w:rsidRPr="001A1B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6CC" w:rsidRPr="00F23946" w:rsidRDefault="007576CC" w:rsidP="007576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70442C2" wp14:editId="0981E951">
            <wp:extent cx="998220" cy="1355583"/>
            <wp:effectExtent l="0" t="0" r="0" b="0"/>
            <wp:docPr id="2" name="Image 2" descr="Résultat de recherche d'images pour &quot;pinich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inich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19" cy="13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CC" w:rsidRDefault="007576CC" w:rsidP="007576CC"/>
    <w:p w:rsidR="007576CC" w:rsidRDefault="007576CC" w:rsidP="007576CC">
      <w:pPr>
        <w:rPr>
          <w:rFonts w:ascii="Cooper Black" w:hAnsi="Cooper Black"/>
          <w:color w:val="7030A0"/>
          <w:sz w:val="24"/>
          <w:szCs w:val="24"/>
        </w:rPr>
      </w:pPr>
    </w:p>
    <w:p w:rsidR="00E16E9A" w:rsidRDefault="00E16E9A" w:rsidP="007576CC">
      <w:pPr>
        <w:rPr>
          <w:rFonts w:ascii="Cooper Black" w:hAnsi="Cooper Black"/>
          <w:color w:val="002060"/>
          <w:sz w:val="24"/>
          <w:szCs w:val="24"/>
        </w:rPr>
      </w:pPr>
    </w:p>
    <w:p w:rsidR="007576CC" w:rsidRDefault="007576CC" w:rsidP="007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</w:pPr>
    </w:p>
    <w:p w:rsidR="00065188" w:rsidRDefault="00065188" w:rsidP="007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</w:pPr>
    </w:p>
    <w:p w:rsidR="00065188" w:rsidRDefault="00065188" w:rsidP="007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</w:pPr>
    </w:p>
    <w:p w:rsidR="005404C9" w:rsidRDefault="007576CC" w:rsidP="007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  <w:t>BELLE LUNE</w:t>
      </w:r>
    </w:p>
    <w:p w:rsidR="007576CC" w:rsidRPr="00FC50CF" w:rsidRDefault="007576CC" w:rsidP="00757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fr-FR"/>
        </w:rPr>
        <w:t xml:space="preserve"> (Pierre Amiot)</w:t>
      </w:r>
    </w:p>
    <w:p w:rsidR="007576CC" w:rsidRPr="00FC50CF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7576CC" w:rsidRPr="00FC50CF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t>Belle lune, bell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Où vas-tu là-bas?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elle lune, bell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Que cherches-tu là?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Je cherche un nuag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Pour passer la nuit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Je cherche un nuag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Pour me faire un lit.</w:t>
      </w:r>
    </w:p>
    <w:p w:rsidR="007576CC" w:rsidRPr="00FC50CF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elle lune, bell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Que regardes tu?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elle lune, bell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A qui souris tu?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Je vois dans un rêv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En pyjama bleu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L'enfant de la terr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Qui ferme les yeux.</w:t>
      </w:r>
    </w:p>
    <w:p w:rsidR="007576CC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onne nuit la lun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Sur ton nuage lit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Bonne nuit la lun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Et à moi aussi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Si tu te réveilles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Ne fais pas de plui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Car c'est ton nuage</w:t>
      </w:r>
      <w:r w:rsidRPr="00FC50CF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Qui me sert d'abri</w:t>
      </w:r>
    </w:p>
    <w:p w:rsidR="007576CC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7576CC" w:rsidRDefault="007576CC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576CC" w:rsidRDefault="007576CC" w:rsidP="007576C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576CC">
        <w:rPr>
          <w:rFonts w:ascii="Times New Roman" w:hAnsi="Times New Roman" w:cs="Times New Roman"/>
          <w:b/>
          <w:color w:val="0070C0"/>
          <w:sz w:val="36"/>
          <w:szCs w:val="36"/>
        </w:rPr>
        <w:t>ISKIWIWI ET ASKAWAWA</w:t>
      </w:r>
    </w:p>
    <w:p w:rsidR="005404C9" w:rsidRPr="007576CC" w:rsidRDefault="005404C9" w:rsidP="007576C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(Jeu de doigts)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65188" w:rsidRDefault="00065188" w:rsidP="000651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65188" w:rsidRPr="00507BF4" w:rsidRDefault="00065188" w:rsidP="000651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Iskiwiwi est un tout petit indien.</w:t>
      </w:r>
    </w:p>
    <w:p w:rsidR="00065188" w:rsidRDefault="00065188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Pr="00507BF4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Askawawa est un énorme hippopotame.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Iskiwiwi tire une flèche sur Askawawa. ZIM !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Pr="00507BF4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Askawawa tombe dans l'eau. PLOUF !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Pr="00507BF4" w:rsidRDefault="00065188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7576CC" w:rsidRPr="00507BF4">
        <w:rPr>
          <w:rFonts w:ascii="Times New Roman" w:hAnsi="Times New Roman" w:cs="Times New Roman"/>
          <w:sz w:val="36"/>
          <w:szCs w:val="36"/>
        </w:rPr>
        <w:t>skiwiwi est tout content. Hi, hi, hi!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Pr="00507BF4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Mais Askawawa est malin, il sait nager. Coucou !</w:t>
      </w:r>
    </w:p>
    <w:p w:rsidR="007576CC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6CC" w:rsidRPr="00507BF4" w:rsidRDefault="007576CC" w:rsidP="007576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07BF4">
        <w:rPr>
          <w:rFonts w:ascii="Times New Roman" w:hAnsi="Times New Roman" w:cs="Times New Roman"/>
          <w:sz w:val="36"/>
          <w:szCs w:val="36"/>
        </w:rPr>
        <w:t>Iskiwiwi est tout vexé. Bouhhh !</w:t>
      </w:r>
    </w:p>
    <w:p w:rsidR="007576CC" w:rsidRPr="00865ABF" w:rsidRDefault="007576CC" w:rsidP="00757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CC" w:rsidRDefault="007576CC" w:rsidP="00FC50C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576CC" w:rsidRDefault="007576CC">
      <w:pPr>
        <w:rPr>
          <w:rFonts w:ascii="Times New Roman" w:hAnsi="Times New Roman" w:cs="Times New Roman"/>
          <w:b/>
          <w:color w:val="0070C0"/>
          <w:sz w:val="36"/>
          <w:szCs w:val="36"/>
          <w:lang w:eastAsia="fr-FR"/>
        </w:rPr>
      </w:pPr>
      <w:r>
        <w:rPr>
          <w:b/>
          <w:color w:val="0070C0"/>
          <w:sz w:val="36"/>
          <w:szCs w:val="36"/>
        </w:rPr>
        <w:br w:type="page"/>
      </w:r>
    </w:p>
    <w:p w:rsidR="00CF0613" w:rsidRDefault="00CF0613" w:rsidP="007576CC">
      <w:pPr>
        <w:pStyle w:val="NormalWeb"/>
        <w:jc w:val="center"/>
        <w:rPr>
          <w:b/>
          <w:color w:val="0070C0"/>
          <w:sz w:val="36"/>
          <w:szCs w:val="36"/>
        </w:rPr>
      </w:pPr>
    </w:p>
    <w:p w:rsidR="007576CC" w:rsidRDefault="007576CC" w:rsidP="005404C9">
      <w:pPr>
        <w:pStyle w:val="NormalWeb"/>
        <w:jc w:val="center"/>
        <w:rPr>
          <w:b/>
          <w:sz w:val="36"/>
          <w:szCs w:val="36"/>
        </w:rPr>
      </w:pPr>
      <w:r w:rsidRPr="00FC50CF">
        <w:rPr>
          <w:b/>
          <w:color w:val="0070C0"/>
          <w:sz w:val="36"/>
          <w:szCs w:val="36"/>
        </w:rPr>
        <w:t>LA LAINE DES MOUTONS</w:t>
      </w:r>
    </w:p>
    <w:p w:rsidR="005404C9" w:rsidRPr="005404C9" w:rsidRDefault="005404C9" w:rsidP="005404C9">
      <w:pPr>
        <w:pStyle w:val="NormalWeb"/>
        <w:jc w:val="center"/>
        <w:rPr>
          <w:b/>
          <w:color w:val="0070C0"/>
          <w:sz w:val="36"/>
          <w:szCs w:val="36"/>
        </w:rPr>
      </w:pPr>
      <w:r w:rsidRPr="005404C9">
        <w:rPr>
          <w:b/>
          <w:color w:val="0070C0"/>
          <w:sz w:val="36"/>
          <w:szCs w:val="36"/>
        </w:rPr>
        <w:t>(chanson traditionnelle française)</w:t>
      </w:r>
    </w:p>
    <w:p w:rsidR="005404C9" w:rsidRDefault="005404C9" w:rsidP="005404C9">
      <w:pPr>
        <w:pStyle w:val="NormalWeb"/>
        <w:jc w:val="center"/>
        <w:rPr>
          <w:sz w:val="36"/>
          <w:szCs w:val="36"/>
        </w:rPr>
      </w:pPr>
    </w:p>
    <w:p w:rsidR="007576CC" w:rsidRDefault="007576CC" w:rsidP="007576CC">
      <w:pPr>
        <w:pStyle w:val="NormalWeb"/>
        <w:rPr>
          <w:sz w:val="36"/>
          <w:szCs w:val="36"/>
        </w:rPr>
      </w:pPr>
      <w:r w:rsidRPr="00FC50CF">
        <w:rPr>
          <w:sz w:val="36"/>
          <w:szCs w:val="36"/>
        </w:rPr>
        <w:t xml:space="preserve">La laine des moutons, c'est nous qui la </w:t>
      </w:r>
      <w:r w:rsidRPr="00FC50CF">
        <w:rPr>
          <w:b/>
          <w:sz w:val="36"/>
          <w:szCs w:val="36"/>
        </w:rPr>
        <w:t>tondaine</w:t>
      </w:r>
      <w:r w:rsidRPr="00FC50CF">
        <w:rPr>
          <w:sz w:val="36"/>
          <w:szCs w:val="36"/>
        </w:rPr>
        <w:t>,</w:t>
      </w:r>
      <w:r w:rsidRPr="00FC50CF">
        <w:rPr>
          <w:sz w:val="36"/>
          <w:szCs w:val="36"/>
        </w:rPr>
        <w:br/>
      </w:r>
    </w:p>
    <w:p w:rsidR="007576CC" w:rsidRDefault="007576CC" w:rsidP="007576CC">
      <w:pPr>
        <w:pStyle w:val="NormalWeb"/>
        <w:rPr>
          <w:sz w:val="36"/>
          <w:szCs w:val="36"/>
        </w:rPr>
      </w:pPr>
      <w:r w:rsidRPr="00FC50CF">
        <w:rPr>
          <w:sz w:val="36"/>
          <w:szCs w:val="36"/>
        </w:rPr>
        <w:t xml:space="preserve">La laine des moutons, c'est nous qui la </w:t>
      </w:r>
      <w:r w:rsidRPr="00FC50CF">
        <w:rPr>
          <w:b/>
          <w:sz w:val="36"/>
          <w:szCs w:val="36"/>
        </w:rPr>
        <w:t>tondons</w:t>
      </w:r>
      <w:r w:rsidRPr="00FC50CF">
        <w:rPr>
          <w:sz w:val="36"/>
          <w:szCs w:val="36"/>
        </w:rPr>
        <w:t>,</w:t>
      </w:r>
      <w:r w:rsidRPr="00FC50CF">
        <w:rPr>
          <w:sz w:val="36"/>
          <w:szCs w:val="36"/>
        </w:rPr>
        <w:br/>
      </w:r>
    </w:p>
    <w:p w:rsidR="007576CC" w:rsidRDefault="007576CC" w:rsidP="007576CC">
      <w:pPr>
        <w:pStyle w:val="NormalWeb"/>
        <w:rPr>
          <w:sz w:val="36"/>
          <w:szCs w:val="36"/>
        </w:rPr>
      </w:pPr>
      <w:r w:rsidRPr="00FC50CF">
        <w:rPr>
          <w:sz w:val="36"/>
          <w:szCs w:val="36"/>
        </w:rPr>
        <w:t>Tondons, tondons</w:t>
      </w:r>
      <w:r>
        <w:rPr>
          <w:sz w:val="36"/>
          <w:szCs w:val="36"/>
        </w:rPr>
        <w:t>, l</w:t>
      </w:r>
      <w:r w:rsidRPr="00FC50CF">
        <w:rPr>
          <w:sz w:val="36"/>
          <w:szCs w:val="36"/>
        </w:rPr>
        <w:t>a laine des moutaines</w:t>
      </w:r>
      <w:r w:rsidRPr="00FC50CF">
        <w:rPr>
          <w:sz w:val="36"/>
          <w:szCs w:val="36"/>
        </w:rPr>
        <w:br/>
      </w:r>
    </w:p>
    <w:p w:rsidR="007576CC" w:rsidRPr="00FC50CF" w:rsidRDefault="007576CC" w:rsidP="007576CC">
      <w:pPr>
        <w:pStyle w:val="NormalWeb"/>
        <w:rPr>
          <w:sz w:val="36"/>
          <w:szCs w:val="36"/>
        </w:rPr>
      </w:pPr>
      <w:r w:rsidRPr="00FC50CF">
        <w:rPr>
          <w:sz w:val="36"/>
          <w:szCs w:val="36"/>
        </w:rPr>
        <w:t>Tondons, tondons</w:t>
      </w:r>
      <w:r>
        <w:rPr>
          <w:sz w:val="36"/>
          <w:szCs w:val="36"/>
        </w:rPr>
        <w:t>, l</w:t>
      </w:r>
      <w:r w:rsidRPr="00FC50CF">
        <w:rPr>
          <w:sz w:val="36"/>
          <w:szCs w:val="36"/>
        </w:rPr>
        <w:t>a laine des moutons</w:t>
      </w:r>
      <w:r w:rsidRPr="00FC50CF">
        <w:rPr>
          <w:sz w:val="36"/>
          <w:szCs w:val="36"/>
        </w:rPr>
        <w:br/>
      </w:r>
    </w:p>
    <w:p w:rsidR="007576CC" w:rsidRDefault="007576CC" w:rsidP="007576CC">
      <w:pPr>
        <w:pStyle w:val="NormalWeb"/>
        <w:rPr>
          <w:sz w:val="36"/>
          <w:szCs w:val="36"/>
        </w:rPr>
      </w:pPr>
    </w:p>
    <w:p w:rsidR="007576CC" w:rsidRPr="00FC50CF" w:rsidRDefault="007576CC" w:rsidP="007576CC">
      <w:pPr>
        <w:pStyle w:val="NormalWeb"/>
        <w:rPr>
          <w:b/>
          <w:sz w:val="36"/>
          <w:szCs w:val="36"/>
        </w:rPr>
      </w:pPr>
      <w:r w:rsidRPr="00FC50CF">
        <w:rPr>
          <w:b/>
          <w:sz w:val="36"/>
          <w:szCs w:val="36"/>
        </w:rPr>
        <w:t>Lavaine, lavons</w:t>
      </w:r>
      <w:r w:rsidRPr="00FC50CF">
        <w:rPr>
          <w:b/>
          <w:sz w:val="36"/>
          <w:szCs w:val="36"/>
        </w:rPr>
        <w:br/>
      </w:r>
    </w:p>
    <w:p w:rsidR="007576CC" w:rsidRDefault="007576CC" w:rsidP="007576CC">
      <w:pPr>
        <w:pStyle w:val="NormalWeb"/>
        <w:rPr>
          <w:b/>
          <w:sz w:val="36"/>
          <w:szCs w:val="36"/>
        </w:rPr>
      </w:pPr>
      <w:r w:rsidRPr="00FC50CF">
        <w:rPr>
          <w:b/>
          <w:sz w:val="36"/>
          <w:szCs w:val="36"/>
        </w:rPr>
        <w:t>Cardaine, cardons</w:t>
      </w:r>
      <w:r w:rsidRPr="00FC50CF">
        <w:rPr>
          <w:b/>
          <w:sz w:val="36"/>
          <w:szCs w:val="36"/>
        </w:rPr>
        <w:br/>
      </w:r>
      <w:r w:rsidRPr="00FC50CF">
        <w:rPr>
          <w:b/>
          <w:sz w:val="36"/>
          <w:szCs w:val="36"/>
        </w:rPr>
        <w:br/>
      </w:r>
    </w:p>
    <w:p w:rsidR="007576CC" w:rsidRPr="00FC50CF" w:rsidRDefault="007576CC" w:rsidP="007576CC">
      <w:pPr>
        <w:pStyle w:val="NormalWeb"/>
        <w:rPr>
          <w:b/>
          <w:sz w:val="36"/>
          <w:szCs w:val="36"/>
        </w:rPr>
      </w:pPr>
      <w:r w:rsidRPr="00FC50CF">
        <w:rPr>
          <w:b/>
          <w:sz w:val="36"/>
          <w:szCs w:val="36"/>
        </w:rPr>
        <w:t>Filaine, filons</w:t>
      </w:r>
    </w:p>
    <w:p w:rsidR="007576CC" w:rsidRDefault="007576CC" w:rsidP="007576CC">
      <w:pPr>
        <w:pStyle w:val="NormalWeb"/>
        <w:rPr>
          <w:b/>
          <w:sz w:val="36"/>
          <w:szCs w:val="36"/>
        </w:rPr>
      </w:pPr>
    </w:p>
    <w:p w:rsidR="007576CC" w:rsidRPr="00FC50CF" w:rsidRDefault="007576CC" w:rsidP="007576CC">
      <w:pPr>
        <w:pStyle w:val="NormalWeb"/>
        <w:rPr>
          <w:b/>
          <w:sz w:val="36"/>
          <w:szCs w:val="36"/>
        </w:rPr>
      </w:pPr>
      <w:r w:rsidRPr="00FC50CF">
        <w:rPr>
          <w:b/>
          <w:sz w:val="36"/>
          <w:szCs w:val="36"/>
        </w:rPr>
        <w:t xml:space="preserve">Tissaine, tissons </w:t>
      </w:r>
    </w:p>
    <w:p w:rsidR="007576CC" w:rsidRDefault="007576CC" w:rsidP="007576CC">
      <w:pPr>
        <w:rPr>
          <w:rFonts w:ascii="Times New Roman" w:hAnsi="Times New Roman" w:cs="Times New Roman"/>
          <w:b/>
          <w:sz w:val="36"/>
          <w:szCs w:val="36"/>
        </w:rPr>
      </w:pPr>
    </w:p>
    <w:p w:rsidR="007576CC" w:rsidRDefault="007576CC" w:rsidP="007576CC">
      <w:pPr>
        <w:rPr>
          <w:rFonts w:ascii="Times New Roman" w:hAnsi="Times New Roman" w:cs="Times New Roman"/>
          <w:b/>
          <w:sz w:val="36"/>
          <w:szCs w:val="36"/>
        </w:rPr>
      </w:pPr>
      <w:r w:rsidRPr="00FC50CF">
        <w:rPr>
          <w:rFonts w:ascii="Times New Roman" w:hAnsi="Times New Roman" w:cs="Times New Roman"/>
          <w:b/>
          <w:sz w:val="36"/>
          <w:szCs w:val="36"/>
        </w:rPr>
        <w:t>Portaine, portons</w:t>
      </w:r>
    </w:p>
    <w:p w:rsidR="00CF0613" w:rsidRDefault="00CF0613" w:rsidP="007576CC">
      <w:pPr>
        <w:rPr>
          <w:rFonts w:ascii="Times New Roman" w:hAnsi="Times New Roman" w:cs="Times New Roman"/>
          <w:b/>
          <w:sz w:val="36"/>
          <w:szCs w:val="36"/>
        </w:rPr>
      </w:pPr>
    </w:p>
    <w:p w:rsidR="00CF0613" w:rsidRDefault="00CF0613" w:rsidP="007576C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ntaine, chantons…</w:t>
      </w:r>
    </w:p>
    <w:p w:rsidR="007576CC" w:rsidRDefault="007576CC" w:rsidP="007576CC">
      <w:pPr>
        <w:rPr>
          <w:rFonts w:ascii="Times New Roman" w:hAnsi="Times New Roman" w:cs="Times New Roman"/>
          <w:b/>
          <w:sz w:val="36"/>
          <w:szCs w:val="36"/>
        </w:rPr>
      </w:pPr>
    </w:p>
    <w:p w:rsidR="00065188" w:rsidRDefault="00065188" w:rsidP="007576C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7576C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5404C9" w:rsidRDefault="00065188" w:rsidP="007576CC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LES </w:t>
      </w:r>
      <w:r w:rsidR="007576CC" w:rsidRPr="00FC50CF">
        <w:rPr>
          <w:rFonts w:ascii="Times New Roman" w:hAnsi="Times New Roman" w:cs="Times New Roman"/>
          <w:b/>
          <w:color w:val="0070C0"/>
          <w:sz w:val="36"/>
          <w:szCs w:val="36"/>
        </w:rPr>
        <w:t>ANIMAUX</w:t>
      </w:r>
    </w:p>
    <w:p w:rsidR="001D07F9" w:rsidRPr="007576CC" w:rsidRDefault="00065188" w:rsidP="007576CC">
      <w:pPr>
        <w:jc w:val="center"/>
        <w:rPr>
          <w:rFonts w:ascii="Comic Sans MS" w:hAnsi="Comic Sans MS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(</w:t>
      </w:r>
      <w:r w:rsidR="005404C9">
        <w:rPr>
          <w:rFonts w:ascii="Times New Roman" w:hAnsi="Times New Roman" w:cs="Times New Roman"/>
          <w:b/>
          <w:color w:val="0070C0"/>
          <w:sz w:val="36"/>
          <w:szCs w:val="36"/>
        </w:rPr>
        <w:t>« L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a licorne » des Compagnons de la chanson)</w:t>
      </w:r>
    </w:p>
    <w:p w:rsidR="001D07F9" w:rsidRDefault="001D07F9">
      <w:pPr>
        <w:rPr>
          <w:rFonts w:ascii="Times New Roman" w:hAnsi="Times New Roman" w:cs="Times New Roman"/>
          <w:sz w:val="36"/>
          <w:szCs w:val="36"/>
        </w:rPr>
      </w:pP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4C4A7C" w:rsidRP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Y’avait des gros crocodiles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P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Et des orangs outans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P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De drôles de reptiles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P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Et des jolis moutons blancs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P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Des chats des rats des éléphants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Pr="001D07F9" w:rsidRDefault="001D0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l ne manquait personn</w:t>
      </w:r>
      <w:r w:rsidRPr="001D07F9">
        <w:rPr>
          <w:rFonts w:ascii="Times New Roman" w:hAnsi="Times New Roman" w:cs="Times New Roman"/>
          <w:sz w:val="36"/>
          <w:szCs w:val="36"/>
        </w:rPr>
        <w:t>e</w:t>
      </w:r>
    </w:p>
    <w:p w:rsidR="00FC50CF" w:rsidRDefault="00FC50CF">
      <w:pPr>
        <w:rPr>
          <w:rFonts w:ascii="Times New Roman" w:hAnsi="Times New Roman" w:cs="Times New Roman"/>
          <w:sz w:val="36"/>
          <w:szCs w:val="36"/>
        </w:rPr>
      </w:pPr>
    </w:p>
    <w:p w:rsidR="001D07F9" w:rsidRDefault="001D07F9">
      <w:pPr>
        <w:rPr>
          <w:rFonts w:ascii="Times New Roman" w:hAnsi="Times New Roman" w:cs="Times New Roman"/>
          <w:sz w:val="36"/>
          <w:szCs w:val="36"/>
        </w:rPr>
      </w:pPr>
      <w:r w:rsidRPr="001D07F9">
        <w:rPr>
          <w:rFonts w:ascii="Times New Roman" w:hAnsi="Times New Roman" w:cs="Times New Roman"/>
          <w:sz w:val="36"/>
          <w:szCs w:val="36"/>
        </w:rPr>
        <w:t>A part les deux petites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1D07F9">
        <w:rPr>
          <w:rFonts w:ascii="Times New Roman" w:hAnsi="Times New Roman" w:cs="Times New Roman"/>
          <w:sz w:val="36"/>
          <w:szCs w:val="36"/>
        </w:rPr>
        <w:t xml:space="preserve"> les deux jolies licornes</w:t>
      </w:r>
      <w:r>
        <w:rPr>
          <w:rFonts w:ascii="Times New Roman" w:hAnsi="Times New Roman" w:cs="Times New Roman"/>
          <w:sz w:val="36"/>
          <w:szCs w:val="36"/>
        </w:rPr>
        <w:t xml:space="preserve"> (x2)</w:t>
      </w:r>
    </w:p>
    <w:p w:rsidR="00507BF4" w:rsidRDefault="00507BF4">
      <w:pPr>
        <w:rPr>
          <w:rFonts w:ascii="Times New Roman" w:hAnsi="Times New Roman" w:cs="Times New Roman"/>
          <w:sz w:val="36"/>
          <w:szCs w:val="36"/>
        </w:rPr>
      </w:pPr>
    </w:p>
    <w:p w:rsidR="00507BF4" w:rsidRDefault="00507BF4">
      <w:pPr>
        <w:rPr>
          <w:rFonts w:ascii="Times New Roman" w:hAnsi="Times New Roman" w:cs="Times New Roman"/>
          <w:sz w:val="36"/>
          <w:szCs w:val="36"/>
        </w:rPr>
      </w:pPr>
    </w:p>
    <w:p w:rsidR="00507BF4" w:rsidRDefault="00507BF4">
      <w:pPr>
        <w:rPr>
          <w:b/>
          <w:color w:val="0070C0"/>
          <w:sz w:val="36"/>
          <w:szCs w:val="36"/>
        </w:rPr>
      </w:pPr>
    </w:p>
    <w:p w:rsidR="00065188" w:rsidRDefault="00065188">
      <w:pPr>
        <w:rPr>
          <w:b/>
          <w:color w:val="0070C0"/>
          <w:sz w:val="36"/>
          <w:szCs w:val="36"/>
        </w:rPr>
      </w:pPr>
    </w:p>
    <w:p w:rsidR="00065188" w:rsidRDefault="00065188">
      <w:pPr>
        <w:rPr>
          <w:b/>
          <w:color w:val="0070C0"/>
          <w:sz w:val="36"/>
          <w:szCs w:val="36"/>
        </w:rPr>
      </w:pPr>
    </w:p>
    <w:p w:rsidR="00065188" w:rsidRDefault="00065188">
      <w:pPr>
        <w:rPr>
          <w:b/>
          <w:color w:val="0070C0"/>
          <w:sz w:val="36"/>
          <w:szCs w:val="36"/>
        </w:rPr>
      </w:pPr>
    </w:p>
    <w:p w:rsidR="00065188" w:rsidRDefault="00065188">
      <w:pPr>
        <w:rPr>
          <w:b/>
          <w:color w:val="0070C0"/>
          <w:sz w:val="36"/>
          <w:szCs w:val="36"/>
        </w:rPr>
      </w:pPr>
    </w:p>
    <w:p w:rsidR="00F564A4" w:rsidRDefault="00F564A4" w:rsidP="00FC50CF">
      <w:pPr>
        <w:rPr>
          <w:rFonts w:ascii="Times New Roman" w:hAnsi="Times New Roman" w:cs="Times New Roman"/>
          <w:b/>
          <w:sz w:val="36"/>
          <w:szCs w:val="36"/>
        </w:rPr>
      </w:pPr>
    </w:p>
    <w:p w:rsidR="00507BF4" w:rsidRDefault="00507BF4" w:rsidP="00507BF4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507BF4"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</w:rPr>
        <w:t>ARAM SAM SAM</w:t>
      </w:r>
    </w:p>
    <w:p w:rsidR="00255CCF" w:rsidRPr="00507BF4" w:rsidRDefault="00255CCF" w:rsidP="00507BF4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shd w:val="clear" w:color="auto" w:fill="FFFFFF"/>
        </w:rPr>
        <w:t>(chanson pour enfants marocaine)</w:t>
      </w:r>
    </w:p>
    <w:p w:rsidR="00507BF4" w:rsidRDefault="00507BF4" w:rsidP="00507BF4">
      <w:pPr>
        <w:rPr>
          <w:rFonts w:ascii="Times New Roman" w:eastAsia="Times New Roman" w:hAnsi="Times New Roman" w:cs="Times New Roman"/>
          <w:color w:val="7030A0"/>
          <w:sz w:val="36"/>
          <w:szCs w:val="36"/>
          <w:shd w:val="clear" w:color="auto" w:fill="FFFFFF"/>
        </w:rPr>
      </w:pPr>
    </w:p>
    <w:p w:rsidR="00507BF4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507BF4" w:rsidRPr="00507BF4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Aram sam sam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Aram sam sam</w:t>
      </w:r>
    </w:p>
    <w:p w:rsidR="00507BF4" w:rsidRPr="00507BF4" w:rsidRDefault="005A43E0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Gou</w:t>
      </w:r>
      <w:r w:rsidR="00507BF4"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li 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gouli gouli gou</w:t>
      </w:r>
      <w:r w:rsidR="00507BF4"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li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gouli</w:t>
      </w:r>
    </w:p>
    <w:p w:rsidR="005A43E0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Ram sam sam</w:t>
      </w:r>
    </w:p>
    <w:p w:rsidR="00507BF4" w:rsidRPr="00507BF4" w:rsidRDefault="005A43E0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(bis</w:t>
      </w:r>
      <w:r w:rsid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)</w:t>
      </w:r>
    </w:p>
    <w:p w:rsidR="00507BF4" w:rsidRPr="00507BF4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507BF4" w:rsidRPr="00507BF4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Aravi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a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ravi</w:t>
      </w:r>
    </w:p>
    <w:p w:rsidR="00507BF4" w:rsidRPr="00507BF4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G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o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uli g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o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uli g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o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uli g</w:t>
      </w:r>
      <w:r w:rsidR="005A43E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o</w:t>
      </w:r>
      <w:r w:rsidRP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uli</w:t>
      </w:r>
    </w:p>
    <w:p w:rsidR="005A43E0" w:rsidRDefault="00507BF4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Ram sam sam </w:t>
      </w:r>
    </w:p>
    <w:p w:rsidR="00507BF4" w:rsidRPr="00507BF4" w:rsidRDefault="005A43E0" w:rsidP="00507BF4">
      <w:pP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(bis</w:t>
      </w:r>
      <w:r w:rsidR="00507BF4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)</w:t>
      </w:r>
    </w:p>
    <w:p w:rsidR="00507BF4" w:rsidRDefault="00507BF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576CC" w:rsidRDefault="007576CC" w:rsidP="007576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</w:pPr>
      <w:r w:rsidRPr="00FC50C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  <w:lastRenderedPageBreak/>
        <w:t>FAIS VOIR LE SON</w:t>
      </w:r>
    </w:p>
    <w:p w:rsidR="007576CC" w:rsidRPr="00F564A4" w:rsidRDefault="007576CC" w:rsidP="007576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fr-FR"/>
        </w:rPr>
        <w:t xml:space="preserve"> (</w:t>
      </w:r>
      <w:r w:rsidR="0006518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fr-FR"/>
        </w:rPr>
        <w:t>Steve Waring</w:t>
      </w:r>
      <w:r w:rsidRPr="00F564A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fr-FR"/>
        </w:rPr>
        <w:t>)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Que ta peau soit du café au lait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Chocolat du beurre ou du pain frais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Quelle que soit la couleur elle est pareill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Quand on regarde avec les oreilles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Tout dépend de l’endroit où tu tapes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Du coin de ta peau où tu frappes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Refrain :</w:t>
      </w:r>
    </w:p>
    <w:p w:rsidR="007576CC" w:rsidRPr="00F564A4" w:rsidRDefault="00065188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ais voir le son de tes cuisses</w:t>
      </w:r>
    </w:p>
    <w:p w:rsidR="007576CC" w:rsidRPr="00F564A4" w:rsidRDefault="00065188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ais voir le son de ton ventr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ais voir</w:t>
      </w:r>
      <w:r w:rsidR="00065188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le son de tes côtes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ais voir le son de tes joues°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Bien tendu° ou tout mou°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Bien tendu° ou tout mou°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Tout mou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Pomme rouge citron mandarin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Teint rosé violacé petite min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Toutes les peaux de la terre se ressemblent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Au micro sur un disque ou une band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Sur ton corps tu pourras l’écouter</w:t>
      </w:r>
    </w:p>
    <w:p w:rsidR="007576CC" w:rsidRPr="00F564A4" w:rsidRDefault="00065188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Si ton oreille sait regarder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Chair de poule taches de rousseur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Peau qui pique peau de pêche ou de fleur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Bronzée en juin ou pâle en décembr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La couleur est pareille à entendre</w:t>
      </w:r>
    </w:p>
    <w:p w:rsidR="007576CC" w:rsidRPr="00F564A4" w:rsidRDefault="007576CC" w:rsidP="007576C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Que tu viennes du froid ou du chaud</w:t>
      </w:r>
    </w:p>
    <w:p w:rsidR="007576CC" w:rsidRDefault="007576CC" w:rsidP="007576C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</w:pPr>
      <w:r w:rsidRPr="00F564A4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>Voici le son de la couleur de ta peau</w:t>
      </w:r>
    </w:p>
    <w:p w:rsidR="007576CC" w:rsidRPr="00F564A4" w:rsidRDefault="007576CC" w:rsidP="007576CC">
      <w:pPr>
        <w:spacing w:after="0" w:line="240" w:lineRule="auto"/>
        <w:rPr>
          <w:rFonts w:ascii="Comic Sans MS" w:eastAsia="Times New Roman" w:hAnsi="Comic Sans MS" w:cs="Times New Roman"/>
          <w:bCs/>
          <w:sz w:val="32"/>
          <w:szCs w:val="32"/>
          <w:lang w:eastAsia="fr-FR"/>
        </w:rPr>
      </w:pPr>
    </w:p>
    <w:p w:rsidR="007576CC" w:rsidRPr="00F564A4" w:rsidRDefault="007576CC" w:rsidP="007576CC">
      <w:pPr>
        <w:rPr>
          <w:rFonts w:ascii="Comic Sans MS" w:hAnsi="Comic Sans MS" w:cs="Times New Roman"/>
          <w:b/>
          <w:color w:val="7030A0"/>
          <w:sz w:val="28"/>
          <w:szCs w:val="28"/>
        </w:rPr>
      </w:pPr>
    </w:p>
    <w:p w:rsidR="007576CC" w:rsidRDefault="007576CC" w:rsidP="00507BF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065188" w:rsidRDefault="00065188" w:rsidP="00507B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</w:pPr>
    </w:p>
    <w:p w:rsidR="00065188" w:rsidRDefault="00065188" w:rsidP="00507B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</w:pPr>
    </w:p>
    <w:p w:rsidR="00507BF4" w:rsidRDefault="00507BF4" w:rsidP="00507B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</w:pPr>
      <w:r w:rsidRPr="00507BF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  <w:t>ANI COUNI</w:t>
      </w:r>
    </w:p>
    <w:p w:rsidR="00255CCF" w:rsidRPr="00507BF4" w:rsidRDefault="00255CCF" w:rsidP="00507B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  <w:t>(Chant indien)</w:t>
      </w:r>
    </w:p>
    <w:p w:rsidR="00507BF4" w:rsidRDefault="00507BF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5A43E0" w:rsidRDefault="00507BF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ni couni chaouani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507BF4" w:rsidRDefault="00507BF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ni couni chaouani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5A43E0" w:rsidRDefault="005A43E0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507BF4" w:rsidRDefault="00507BF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</w:t>
      </w:r>
      <w:r w:rsidR="005A43E0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wa</w:t>
      </w:r>
      <w:r w:rsidR="005A43E0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wa bikana caïna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507BF4" w:rsidRDefault="00507BF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</w:t>
      </w:r>
      <w:r w:rsidR="005A43E0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wa</w:t>
      </w:r>
      <w:r w:rsidR="005A43E0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wa bikana caïna</w:t>
      </w:r>
      <w:r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5A43E0" w:rsidRDefault="005A43E0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507BF4" w:rsidRDefault="005A43E0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E</w:t>
      </w:r>
      <w:r w:rsidR="00507BF4"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ouni bissini</w:t>
      </w:r>
      <w:r w:rsidR="00507BF4"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</w:r>
    </w:p>
    <w:p w:rsidR="00507BF4" w:rsidRDefault="005A43E0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E</w:t>
      </w:r>
      <w:r w:rsidR="00507BF4" w:rsidRPr="00507BF4">
        <w:rPr>
          <w:rFonts w:ascii="Times New Roman" w:eastAsia="Times New Roman" w:hAnsi="Times New Roman" w:cs="Times New Roman"/>
          <w:sz w:val="36"/>
          <w:szCs w:val="36"/>
          <w:lang w:eastAsia="fr-FR"/>
        </w:rPr>
        <w:t>aouni bissini</w:t>
      </w:r>
    </w:p>
    <w:p w:rsidR="00F564A4" w:rsidRDefault="00F564A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564A4" w:rsidRDefault="00F564A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564A4" w:rsidRDefault="00F564A4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br w:type="page"/>
      </w:r>
    </w:p>
    <w:p w:rsidR="00DD3923" w:rsidRDefault="00DD3923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DD3923" w:rsidRDefault="00DD3923">
      <w:pPr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bookmarkStart w:id="0" w:name="_GoBack"/>
      <w:bookmarkEnd w:id="0"/>
    </w:p>
    <w:p w:rsidR="00F564A4" w:rsidRPr="00F564A4" w:rsidRDefault="00F564A4" w:rsidP="00F564A4">
      <w:pPr>
        <w:pStyle w:val="Titre3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fr-FR"/>
        </w:rPr>
      </w:pPr>
      <w:r w:rsidRPr="00F564A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fr-FR"/>
        </w:rPr>
        <w:t>One Potato, Two Potato</w:t>
      </w:r>
    </w:p>
    <w:p w:rsidR="00F564A4" w:rsidRDefault="00F564A4" w:rsidP="00F56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564A4" w:rsidRDefault="00F564A4" w:rsidP="00F56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One potato, two potato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es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,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Three potato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es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, four</w:t>
      </w: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 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,</w:t>
      </w:r>
    </w:p>
    <w:p w:rsidR="00065188" w:rsidRDefault="00F564A4" w:rsidP="00F56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Five potato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es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, six potato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es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,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br/>
        <w:t>Seven potato</w:t>
      </w:r>
      <w:r w:rsidR="00065188">
        <w:rPr>
          <w:rFonts w:ascii="Times New Roman" w:eastAsia="Times New Roman" w:hAnsi="Times New Roman" w:cs="Times New Roman"/>
          <w:sz w:val="36"/>
          <w:szCs w:val="36"/>
          <w:lang w:eastAsia="fr-FR"/>
        </w:rPr>
        <w:t>es</w:t>
      </w:r>
      <w:r w:rsidRPr="00F564A4">
        <w:rPr>
          <w:rFonts w:ascii="Times New Roman" w:eastAsia="Times New Roman" w:hAnsi="Times New Roman" w:cs="Times New Roman"/>
          <w:sz w:val="36"/>
          <w:szCs w:val="36"/>
          <w:lang w:eastAsia="fr-FR"/>
        </w:rPr>
        <w:t>, more!</w:t>
      </w:r>
    </w:p>
    <w:p w:rsidR="00065188" w:rsidRDefault="00065188" w:rsidP="00F56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Eight potatoes, nine potatoes, ten !</w:t>
      </w:r>
    </w:p>
    <w:p w:rsidR="00065188" w:rsidRPr="00F564A4" w:rsidRDefault="00065188" w:rsidP="00F564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fr-FR"/>
        </w:rPr>
        <w:t>Again with… Bananas !</w:t>
      </w:r>
    </w:p>
    <w:p w:rsidR="00F564A4" w:rsidRPr="00507BF4" w:rsidRDefault="00F564A4" w:rsidP="005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507BF4" w:rsidRDefault="00F564A4" w:rsidP="00FC50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e banana…</w:t>
      </w:r>
    </w:p>
    <w:p w:rsidR="00BF0270" w:rsidRDefault="00BF0270" w:rsidP="00FC50CF">
      <w:pPr>
        <w:rPr>
          <w:rFonts w:ascii="Times New Roman" w:hAnsi="Times New Roman" w:cs="Times New Roman"/>
          <w:b/>
          <w:sz w:val="36"/>
          <w:szCs w:val="36"/>
        </w:rPr>
      </w:pPr>
    </w:p>
    <w:p w:rsidR="00BF0270" w:rsidRDefault="00BF0270" w:rsidP="00FC50C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e tomato…</w:t>
      </w:r>
    </w:p>
    <w:p w:rsidR="00F564A4" w:rsidRDefault="00F564A4" w:rsidP="00FC50CF">
      <w:pPr>
        <w:rPr>
          <w:rFonts w:ascii="Comic Sans MS" w:hAnsi="Comic Sans MS" w:cs="Times New Roman"/>
          <w:b/>
          <w:color w:val="7030A0"/>
          <w:sz w:val="36"/>
          <w:szCs w:val="36"/>
        </w:rPr>
      </w:pPr>
    </w:p>
    <w:p w:rsidR="00F564A4" w:rsidRDefault="00F564A4" w:rsidP="00FC50CF">
      <w:pPr>
        <w:rPr>
          <w:rFonts w:ascii="Comic Sans MS" w:hAnsi="Comic Sans MS" w:cs="Times New Roman"/>
          <w:b/>
          <w:color w:val="7030A0"/>
          <w:sz w:val="36"/>
          <w:szCs w:val="36"/>
        </w:rPr>
      </w:pPr>
    </w:p>
    <w:p w:rsidR="00F23946" w:rsidRDefault="00F23946" w:rsidP="00FC50CF">
      <w:pPr>
        <w:rPr>
          <w:rFonts w:ascii="Comic Sans MS" w:hAnsi="Comic Sans MS" w:cs="Times New Roman"/>
          <w:b/>
          <w:color w:val="7030A0"/>
          <w:sz w:val="28"/>
          <w:szCs w:val="28"/>
        </w:rPr>
      </w:pPr>
    </w:p>
    <w:p w:rsidR="00255CCF" w:rsidRDefault="00F23946" w:rsidP="00AE4328">
      <w:pPr>
        <w:pStyle w:val="xmsonormal"/>
        <w:jc w:val="center"/>
        <w:rPr>
          <w:b/>
          <w:bCs/>
          <w:color w:val="4472C4" w:themeColor="accent5"/>
          <w:sz w:val="36"/>
          <w:szCs w:val="36"/>
        </w:rPr>
      </w:pPr>
      <w:r>
        <w:rPr>
          <w:rFonts w:ascii="Comic Sans MS" w:hAnsi="Comic Sans MS"/>
          <w:b/>
          <w:color w:val="7030A0"/>
          <w:sz w:val="28"/>
          <w:szCs w:val="28"/>
        </w:rPr>
        <w:br w:type="page"/>
      </w:r>
      <w:r w:rsidR="00AE4328" w:rsidRPr="00AE4328">
        <w:rPr>
          <w:b/>
          <w:bCs/>
          <w:color w:val="4472C4" w:themeColor="accent5"/>
          <w:sz w:val="36"/>
          <w:szCs w:val="36"/>
        </w:rPr>
        <w:lastRenderedPageBreak/>
        <w:t>Morceau de soi</w:t>
      </w:r>
      <w:r w:rsidR="00AE4328">
        <w:rPr>
          <w:b/>
          <w:bCs/>
          <w:color w:val="4472C4" w:themeColor="accent5"/>
          <w:sz w:val="36"/>
          <w:szCs w:val="36"/>
        </w:rPr>
        <w:t xml:space="preserve"> </w:t>
      </w:r>
    </w:p>
    <w:p w:rsidR="00AE4328" w:rsidRPr="00AE4328" w:rsidRDefault="00AE4328" w:rsidP="00AE4328">
      <w:pPr>
        <w:pStyle w:val="xmsonormal"/>
        <w:jc w:val="center"/>
        <w:rPr>
          <w:color w:val="00B0F0"/>
          <w:sz w:val="36"/>
          <w:szCs w:val="36"/>
        </w:rPr>
      </w:pPr>
      <w:r>
        <w:rPr>
          <w:b/>
          <w:bCs/>
          <w:color w:val="4472C4" w:themeColor="accent5"/>
          <w:sz w:val="36"/>
          <w:szCs w:val="36"/>
        </w:rPr>
        <w:t xml:space="preserve">(Compagnie </w:t>
      </w:r>
      <w:r w:rsidR="00CF0613">
        <w:rPr>
          <w:b/>
          <w:bCs/>
          <w:color w:val="4472C4" w:themeColor="accent5"/>
          <w:sz w:val="36"/>
          <w:szCs w:val="36"/>
        </w:rPr>
        <w:t>R</w:t>
      </w:r>
      <w:r>
        <w:rPr>
          <w:b/>
          <w:bCs/>
          <w:color w:val="4472C4" w:themeColor="accent5"/>
          <w:sz w:val="36"/>
          <w:szCs w:val="36"/>
        </w:rPr>
        <w:t>ebondire)</w:t>
      </w:r>
    </w:p>
    <w:p w:rsidR="00AE4328" w:rsidRPr="00BF0270" w:rsidRDefault="00AE4328" w:rsidP="00AE4328">
      <w:pPr>
        <w:pStyle w:val="xmsonormal"/>
        <w:rPr>
          <w:b/>
          <w:sz w:val="36"/>
          <w:szCs w:val="36"/>
        </w:rPr>
      </w:pP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Donner un morceau de soi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Proposer le son de sa voix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Prendre le temps, d’adresser, d’écouter ce regard bercé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Par ces mots-là</w:t>
      </w:r>
      <w:r>
        <w:rPr>
          <w:sz w:val="28"/>
          <w:szCs w:val="28"/>
        </w:rPr>
        <w:t>,</w:t>
      </w:r>
      <w:r w:rsidRPr="00CC2A7F">
        <w:rPr>
          <w:sz w:val="28"/>
          <w:szCs w:val="28"/>
        </w:rPr>
        <w:t xml:space="preserve"> ces </w:t>
      </w:r>
      <w:r w:rsidR="00CF0613" w:rsidRPr="00CC2A7F">
        <w:rPr>
          <w:sz w:val="28"/>
          <w:szCs w:val="28"/>
        </w:rPr>
        <w:t>sons-là</w:t>
      </w:r>
      <w:r>
        <w:rPr>
          <w:sz w:val="28"/>
          <w:szCs w:val="28"/>
        </w:rPr>
        <w:t>,</w:t>
      </w:r>
      <w:r w:rsidRPr="00CC2A7F">
        <w:rPr>
          <w:sz w:val="28"/>
          <w:szCs w:val="28"/>
        </w:rPr>
        <w:t xml:space="preserve"> avant n’existaient pas 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Aujourd’hui</w:t>
      </w:r>
      <w:r>
        <w:rPr>
          <w:sz w:val="28"/>
          <w:szCs w:val="28"/>
        </w:rPr>
        <w:t>,</w:t>
      </w:r>
      <w:r w:rsidR="00CF0613">
        <w:rPr>
          <w:sz w:val="28"/>
          <w:szCs w:val="28"/>
        </w:rPr>
        <w:t xml:space="preserve"> avec toi</w:t>
      </w:r>
      <w:r>
        <w:rPr>
          <w:sz w:val="28"/>
          <w:szCs w:val="28"/>
        </w:rPr>
        <w:t>,</w:t>
      </w:r>
      <w:r w:rsidR="00CF0613">
        <w:rPr>
          <w:sz w:val="28"/>
          <w:szCs w:val="28"/>
        </w:rPr>
        <w:t xml:space="preserve"> </w:t>
      </w:r>
      <w:r w:rsidRPr="00CC2A7F">
        <w:rPr>
          <w:sz w:val="28"/>
          <w:szCs w:val="28"/>
        </w:rPr>
        <w:t>ils venus pas à…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 xml:space="preserve">Papa et maman se donnent le droit, 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D’avoir avec toi, des secrets de voix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Murmurés, fredonnés, déclamés</w:t>
      </w:r>
      <w:r>
        <w:rPr>
          <w:sz w:val="28"/>
          <w:szCs w:val="28"/>
        </w:rPr>
        <w:t>,</w:t>
      </w:r>
      <w:r w:rsidRPr="00CC2A7F">
        <w:rPr>
          <w:sz w:val="28"/>
          <w:szCs w:val="28"/>
        </w:rPr>
        <w:t xml:space="preserve"> simplement partagés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Au creux de nos voix dans ton lit près de toi</w:t>
      </w:r>
    </w:p>
    <w:p w:rsidR="00AE4328" w:rsidRPr="00CC2A7F" w:rsidRDefault="00AE4328" w:rsidP="00AE4328">
      <w:pPr>
        <w:pStyle w:val="xmsonormal"/>
        <w:rPr>
          <w:sz w:val="28"/>
          <w:szCs w:val="28"/>
        </w:rPr>
      </w:pPr>
      <w:r w:rsidRPr="00CC2A7F">
        <w:rPr>
          <w:sz w:val="28"/>
          <w:szCs w:val="28"/>
        </w:rPr>
        <w:t>Au fond des draps blotti contre papa ou maman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 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 Donner un morceau de soi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Proposer le son de sa voix</w:t>
      </w:r>
    </w:p>
    <w:p w:rsidR="00AE4328" w:rsidRPr="00BF0270" w:rsidRDefault="00AE4328" w:rsidP="00AE4328">
      <w:pPr>
        <w:pStyle w:val="xmsonormal"/>
        <w:rPr>
          <w:b/>
          <w:sz w:val="28"/>
          <w:szCs w:val="28"/>
        </w:rPr>
      </w:pPr>
      <w:r w:rsidRPr="00BF0270">
        <w:rPr>
          <w:b/>
          <w:sz w:val="28"/>
          <w:szCs w:val="28"/>
        </w:rPr>
        <w:t>Prendre le temps, d’adresser, d’écouter ce regard bercé</w:t>
      </w:r>
    </w:p>
    <w:p w:rsidR="00F23946" w:rsidRDefault="00F23946">
      <w:pPr>
        <w:rPr>
          <w:rFonts w:ascii="Comic Sans MS" w:hAnsi="Comic Sans MS" w:cs="Times New Roman"/>
          <w:b/>
          <w:color w:val="7030A0"/>
          <w:sz w:val="28"/>
          <w:szCs w:val="28"/>
        </w:rPr>
      </w:pPr>
    </w:p>
    <w:sectPr w:rsidR="00F23946" w:rsidSect="00E16E9A">
      <w:footerReference w:type="default" r:id="rId8"/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88" w:rsidRDefault="00151388" w:rsidP="00FB0C92">
      <w:pPr>
        <w:spacing w:after="0" w:line="240" w:lineRule="auto"/>
      </w:pPr>
      <w:r>
        <w:separator/>
      </w:r>
    </w:p>
  </w:endnote>
  <w:endnote w:type="continuationSeparator" w:id="0">
    <w:p w:rsidR="00151388" w:rsidRDefault="00151388" w:rsidP="00FB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7888"/>
      <w:docPartObj>
        <w:docPartGallery w:val="Page Numbers (Bottom of Page)"/>
        <w:docPartUnique/>
      </w:docPartObj>
    </w:sdtPr>
    <w:sdtEndPr/>
    <w:sdtContent>
      <w:p w:rsidR="00AB61F8" w:rsidRDefault="00AB61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E8">
          <w:rPr>
            <w:noProof/>
          </w:rPr>
          <w:t>10</w:t>
        </w:r>
        <w:r>
          <w:fldChar w:fldCharType="end"/>
        </w:r>
      </w:p>
    </w:sdtContent>
  </w:sdt>
  <w:p w:rsidR="00FB0C92" w:rsidRDefault="00FB0C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88" w:rsidRDefault="00151388" w:rsidP="00FB0C92">
      <w:pPr>
        <w:spacing w:after="0" w:line="240" w:lineRule="auto"/>
      </w:pPr>
      <w:r>
        <w:separator/>
      </w:r>
    </w:p>
  </w:footnote>
  <w:footnote w:type="continuationSeparator" w:id="0">
    <w:p w:rsidR="00151388" w:rsidRDefault="00151388" w:rsidP="00FB0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9"/>
    <w:rsid w:val="00065188"/>
    <w:rsid w:val="00151388"/>
    <w:rsid w:val="001A1B1D"/>
    <w:rsid w:val="001D07F9"/>
    <w:rsid w:val="00255CCF"/>
    <w:rsid w:val="002948EA"/>
    <w:rsid w:val="002A57E2"/>
    <w:rsid w:val="00423FE8"/>
    <w:rsid w:val="004C4A7C"/>
    <w:rsid w:val="00507BF4"/>
    <w:rsid w:val="005404C9"/>
    <w:rsid w:val="005A43E0"/>
    <w:rsid w:val="007576CC"/>
    <w:rsid w:val="00950F6A"/>
    <w:rsid w:val="00A675CD"/>
    <w:rsid w:val="00AB61F8"/>
    <w:rsid w:val="00AE4328"/>
    <w:rsid w:val="00B964FE"/>
    <w:rsid w:val="00BF0270"/>
    <w:rsid w:val="00CF0613"/>
    <w:rsid w:val="00D44A7D"/>
    <w:rsid w:val="00DD3923"/>
    <w:rsid w:val="00E16E9A"/>
    <w:rsid w:val="00E94CB6"/>
    <w:rsid w:val="00F23946"/>
    <w:rsid w:val="00F24AF8"/>
    <w:rsid w:val="00F564A4"/>
    <w:rsid w:val="00FB0C92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5BA5"/>
  <w15:chartTrackingRefBased/>
  <w15:docId w15:val="{533F2ECC-85D0-47D1-A56A-23FAF945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64A4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56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B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C92"/>
  </w:style>
  <w:style w:type="paragraph" w:styleId="Pieddepage">
    <w:name w:val="footer"/>
    <w:basedOn w:val="Normal"/>
    <w:link w:val="PieddepageCar"/>
    <w:uiPriority w:val="99"/>
    <w:unhideWhenUsed/>
    <w:rsid w:val="00FB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C92"/>
  </w:style>
  <w:style w:type="paragraph" w:customStyle="1" w:styleId="xmsonormal">
    <w:name w:val="x_msonormal"/>
    <w:basedOn w:val="Normal"/>
    <w:rsid w:val="00AE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667D-1C2F-44C8-AEEE-970E1AE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 Annick</dc:creator>
  <cp:keywords/>
  <dc:description/>
  <cp:lastModifiedBy>HUON Annick</cp:lastModifiedBy>
  <cp:revision>5</cp:revision>
  <dcterms:created xsi:type="dcterms:W3CDTF">2021-07-27T06:41:00Z</dcterms:created>
  <dcterms:modified xsi:type="dcterms:W3CDTF">2021-07-27T07:38:00Z</dcterms:modified>
</cp:coreProperties>
</file>